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06" w:rsidRPr="007F5E76" w:rsidRDefault="007F5E76" w:rsidP="00D27D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E76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56F5117E" wp14:editId="12AD00BE">
            <wp:simplePos x="0" y="0"/>
            <wp:positionH relativeFrom="column">
              <wp:posOffset>-270510</wp:posOffset>
            </wp:positionH>
            <wp:positionV relativeFrom="paragraph">
              <wp:posOffset>-383796</wp:posOffset>
            </wp:positionV>
            <wp:extent cx="7588332" cy="10687793"/>
            <wp:effectExtent l="0" t="0" r="0" b="0"/>
            <wp:wrapNone/>
            <wp:docPr id="1" name="Рисунок 1" descr="https://catherineasquithgallery.com/uploads/posts/2021-02/1614345710_3-p-svetlii-fon-slaid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4345710_3-p-svetlii-fon-slaida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93" cy="1068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2C6" w:rsidRPr="007F5E76">
        <w:rPr>
          <w:rFonts w:ascii="Times New Roman" w:hAnsi="Times New Roman" w:cs="Times New Roman"/>
          <w:b/>
          <w:sz w:val="32"/>
          <w:szCs w:val="32"/>
        </w:rPr>
        <w:t>К</w:t>
      </w:r>
      <w:r w:rsidR="00A83C91" w:rsidRPr="007F5E76">
        <w:rPr>
          <w:rFonts w:ascii="Times New Roman" w:hAnsi="Times New Roman" w:cs="Times New Roman"/>
          <w:b/>
          <w:sz w:val="32"/>
          <w:szCs w:val="32"/>
        </w:rPr>
        <w:t>алендарь мероприятий городской воспитательной акции</w:t>
      </w:r>
    </w:p>
    <w:p w:rsidR="00EB115D" w:rsidRPr="007F5E76" w:rsidRDefault="00EB115D" w:rsidP="00EB115D">
      <w:pPr>
        <w:jc w:val="center"/>
        <w:rPr>
          <w:b/>
          <w:sz w:val="36"/>
          <w:szCs w:val="36"/>
        </w:rPr>
      </w:pPr>
      <w:r w:rsidRPr="007F5E76">
        <w:rPr>
          <w:rFonts w:ascii="Times New Roman" w:hAnsi="Times New Roman" w:cs="Times New Roman"/>
          <w:b/>
          <w:noProof/>
          <w:sz w:val="32"/>
          <w:szCs w:val="32"/>
        </w:rPr>
        <w:t>«</w:t>
      </w:r>
      <w:r w:rsidR="00A42EB3" w:rsidRPr="007F5E76">
        <w:rPr>
          <w:rFonts w:ascii="Times New Roman" w:hAnsi="Times New Roman" w:cs="Times New Roman"/>
          <w:b/>
          <w:noProof/>
          <w:sz w:val="32"/>
          <w:szCs w:val="32"/>
        </w:rPr>
        <w:t>Г</w:t>
      </w:r>
      <w:r w:rsidR="006172BD" w:rsidRPr="007F5E76">
        <w:rPr>
          <w:rFonts w:ascii="Times New Roman" w:hAnsi="Times New Roman" w:cs="Times New Roman"/>
          <w:b/>
          <w:noProof/>
          <w:sz w:val="32"/>
          <w:szCs w:val="32"/>
        </w:rPr>
        <w:t>л</w:t>
      </w:r>
      <w:r w:rsidR="00A42EB3" w:rsidRPr="007F5E76">
        <w:rPr>
          <w:rFonts w:ascii="Times New Roman" w:hAnsi="Times New Roman" w:cs="Times New Roman"/>
          <w:b/>
          <w:noProof/>
          <w:sz w:val="32"/>
          <w:szCs w:val="32"/>
        </w:rPr>
        <w:t>авная в мире профессия – быть Человеком!»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119"/>
        <w:gridCol w:w="2126"/>
        <w:gridCol w:w="2268"/>
      </w:tblGrid>
      <w:tr w:rsidR="006172BD" w:rsidRPr="00441B9F" w:rsidTr="007F5E76">
        <w:tc>
          <w:tcPr>
            <w:tcW w:w="850" w:type="dxa"/>
            <w:shd w:val="clear" w:color="auto" w:fill="auto"/>
          </w:tcPr>
          <w:p w:rsidR="006172BD" w:rsidRPr="007F5E76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72BD" w:rsidRPr="007F5E76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5E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5E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172BD" w:rsidRPr="007F5E76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5E76">
              <w:rPr>
                <w:rFonts w:ascii="Times New Roman" w:hAnsi="Times New Roman" w:cs="Times New Roman"/>
                <w:b/>
              </w:rPr>
              <w:t>Название проекта/направления</w:t>
            </w:r>
          </w:p>
        </w:tc>
        <w:tc>
          <w:tcPr>
            <w:tcW w:w="3119" w:type="dxa"/>
            <w:shd w:val="clear" w:color="auto" w:fill="auto"/>
          </w:tcPr>
          <w:p w:rsidR="006172BD" w:rsidRPr="007F5E76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  <w:shd w:val="clear" w:color="auto" w:fill="auto"/>
          </w:tcPr>
          <w:p w:rsidR="006172BD" w:rsidRPr="007F5E76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6172BD" w:rsidRPr="007F5E76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7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</w:p>
        </w:tc>
        <w:tc>
          <w:tcPr>
            <w:tcW w:w="2268" w:type="dxa"/>
            <w:shd w:val="clear" w:color="auto" w:fill="auto"/>
          </w:tcPr>
          <w:p w:rsidR="006172BD" w:rsidRPr="007F5E76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7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172BD" w:rsidRPr="00441B9F" w:rsidTr="007F5E76">
        <w:tc>
          <w:tcPr>
            <w:tcW w:w="850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. Старт Акции</w:t>
            </w:r>
          </w:p>
        </w:tc>
        <w:tc>
          <w:tcPr>
            <w:tcW w:w="2126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</w:tc>
        <w:tc>
          <w:tcPr>
            <w:tcW w:w="2268" w:type="dxa"/>
            <w:shd w:val="clear" w:color="auto" w:fill="auto"/>
          </w:tcPr>
          <w:p w:rsidR="006172BD" w:rsidRPr="00441B9F" w:rsidRDefault="00E83E30" w:rsidP="00E83E30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72BD"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6172BD"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bookmarkStart w:id="0" w:name="_GoBack"/>
        <w:bookmarkEnd w:id="0"/>
      </w:tr>
      <w:tr w:rsidR="006172BD" w:rsidRPr="00441B9F" w:rsidTr="007F5E76">
        <w:tc>
          <w:tcPr>
            <w:tcW w:w="850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gridSpan w:val="2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Конкурс логотипов Акции</w:t>
            </w:r>
          </w:p>
        </w:tc>
        <w:tc>
          <w:tcPr>
            <w:tcW w:w="2126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ЦРТ  «Левобережный»</w:t>
            </w:r>
          </w:p>
        </w:tc>
        <w:tc>
          <w:tcPr>
            <w:tcW w:w="2268" w:type="dxa"/>
            <w:shd w:val="clear" w:color="auto" w:fill="auto"/>
          </w:tcPr>
          <w:p w:rsidR="006172BD" w:rsidRPr="00441B9F" w:rsidRDefault="00E83E30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2BD"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15 октября 2021</w:t>
            </w:r>
          </w:p>
        </w:tc>
      </w:tr>
      <w:tr w:rsidR="006172BD" w:rsidRPr="00441B9F" w:rsidTr="007F5E76"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Интеллектуально-просветительский проект «Открытый диалог»</w:t>
            </w:r>
          </w:p>
          <w:p w:rsidR="006172BD" w:rsidRPr="00441B9F" w:rsidRDefault="006172BD" w:rsidP="00441B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Турнир по интеллектуальным играм среди школьных команд</w:t>
            </w:r>
          </w:p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МАОУ «Лицей44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</w:tr>
      <w:tr w:rsidR="006172BD" w:rsidRPr="00441B9F" w:rsidTr="007F5E76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ткрытый онлайн-конкурс видеороликов  «Позитив через объектив»</w:t>
            </w:r>
          </w:p>
        </w:tc>
        <w:tc>
          <w:tcPr>
            <w:tcW w:w="2126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«Советский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январь-март 2022</w:t>
            </w:r>
          </w:p>
        </w:tc>
      </w:tr>
      <w:tr w:rsidR="006172BD" w:rsidRPr="00441B9F" w:rsidTr="007F5E76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</w:p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ЦРТ «Левобережный»</w:t>
            </w:r>
          </w:p>
        </w:tc>
        <w:tc>
          <w:tcPr>
            <w:tcW w:w="2268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ктябрь – апрель  2021</w:t>
            </w:r>
          </w:p>
        </w:tc>
      </w:tr>
      <w:tr w:rsidR="006172BD" w:rsidRPr="00441B9F" w:rsidTr="007F5E76"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конкурсный проект «Истоки»</w:t>
            </w:r>
          </w:p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Смотр-конкурс школьных музейных объединений «В зерцалах времени былого…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ДТ «Городской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С.А.Шмак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февраль-март 2022</w:t>
            </w:r>
          </w:p>
        </w:tc>
      </w:tr>
      <w:tr w:rsidR="006172BD" w:rsidRPr="00441B9F" w:rsidTr="007F5E76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емейных команд </w:t>
            </w:r>
            <w:r w:rsidRPr="00441B9F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41B9F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«Родники семейных традиций»</w:t>
            </w:r>
          </w:p>
        </w:tc>
        <w:tc>
          <w:tcPr>
            <w:tcW w:w="2126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март-апрель 2022</w:t>
            </w:r>
          </w:p>
        </w:tc>
      </w:tr>
      <w:tr w:rsidR="006172BD" w:rsidRPr="00441B9F" w:rsidTr="007F5E76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й </w:t>
            </w:r>
            <w:proofErr w:type="spellStart"/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</w:p>
        </w:tc>
        <w:tc>
          <w:tcPr>
            <w:tcW w:w="2126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январь-февраль 2022</w:t>
            </w:r>
          </w:p>
        </w:tc>
      </w:tr>
      <w:tr w:rsidR="006172BD" w:rsidRPr="00441B9F" w:rsidTr="007F5E76">
        <w:trPr>
          <w:trHeight w:val="838"/>
        </w:trPr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оект «Все в порядке! </w:t>
            </w:r>
            <w:r w:rsidRPr="00441B9F">
              <w:rPr>
                <w:rFonts w:ascii="Times New Roman" w:hAnsi="Times New Roman" w:cs="Times New Roman"/>
                <w:i/>
                <w:sz w:val="24"/>
                <w:szCs w:val="24"/>
              </w:rPr>
              <w:t>(#</w:t>
            </w:r>
            <w:proofErr w:type="spellStart"/>
            <w:r w:rsidRPr="00441B9F">
              <w:rPr>
                <w:rFonts w:ascii="Times New Roman" w:hAnsi="Times New Roman" w:cs="Times New Roman"/>
                <w:i/>
                <w:sz w:val="24"/>
                <w:szCs w:val="24"/>
              </w:rPr>
              <w:t>всевпорядке</w:t>
            </w:r>
            <w:proofErr w:type="spellEnd"/>
            <w:r w:rsidRPr="00441B9F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6172BD" w:rsidRPr="007F5E76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76">
              <w:rPr>
                <w:rFonts w:ascii="Times New Roman" w:hAnsi="Times New Roman" w:cs="Times New Roman"/>
                <w:sz w:val="24"/>
                <w:szCs w:val="24"/>
              </w:rPr>
              <w:t>Экологический турнир «Липецкий Кубок Чистоты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ЭЦ «</w:t>
            </w:r>
            <w:proofErr w:type="spellStart"/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ЭкоСфера</w:t>
            </w:r>
            <w:proofErr w:type="spellEnd"/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</w:tr>
      <w:tr w:rsidR="006172BD" w:rsidRPr="00441B9F" w:rsidTr="007F5E76">
        <w:trPr>
          <w:trHeight w:val="1380"/>
        </w:trPr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6172BD" w:rsidRPr="007F5E76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76">
              <w:rPr>
                <w:rFonts w:ascii="Times New Roman" w:hAnsi="Times New Roman" w:cs="Times New Roman"/>
                <w:sz w:val="24"/>
                <w:szCs w:val="24"/>
              </w:rPr>
              <w:t>Конкурс проектов преобразования предметно-эстетической среды образовательного учреждения «Эко</w:t>
            </w:r>
            <w:r w:rsidRPr="007F5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7F5E76">
              <w:rPr>
                <w:rFonts w:ascii="Times New Roman" w:hAnsi="Times New Roman" w:cs="Times New Roman"/>
                <w:sz w:val="24"/>
                <w:szCs w:val="24"/>
              </w:rPr>
              <w:t>48»</w:t>
            </w:r>
          </w:p>
        </w:tc>
        <w:tc>
          <w:tcPr>
            <w:tcW w:w="2126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1- май 2022 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2BD" w:rsidRPr="00441B9F" w:rsidTr="007F5E76"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обровольческий проект</w:t>
            </w:r>
          </w:p>
          <w:p w:rsidR="006172BD" w:rsidRPr="00441B9F" w:rsidRDefault="006172BD" w:rsidP="0044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«Изменим мир к лучшему!»</w:t>
            </w:r>
          </w:p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Марафон добровольческих инициатив «Дари добро!»</w:t>
            </w:r>
          </w:p>
        </w:tc>
        <w:tc>
          <w:tcPr>
            <w:tcW w:w="2126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МБОУ лицей №66</w:t>
            </w:r>
          </w:p>
        </w:tc>
        <w:tc>
          <w:tcPr>
            <w:tcW w:w="2268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ктябрь 2021– май 2022</w:t>
            </w:r>
          </w:p>
        </w:tc>
      </w:tr>
      <w:tr w:rsidR="006172BD" w:rsidRPr="00441B9F" w:rsidTr="007F5E76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Конкурс добровольческих отрядов «</w:t>
            </w:r>
            <w:proofErr w:type="spellStart"/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оброЛипецк</w:t>
            </w:r>
            <w:proofErr w:type="spellEnd"/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Т «Октябрьский»</w:t>
            </w:r>
          </w:p>
        </w:tc>
        <w:tc>
          <w:tcPr>
            <w:tcW w:w="2268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ктябрь 2021- март 2022</w:t>
            </w:r>
          </w:p>
        </w:tc>
      </w:tr>
      <w:tr w:rsidR="006172BD" w:rsidRPr="00441B9F" w:rsidTr="007F5E76">
        <w:tc>
          <w:tcPr>
            <w:tcW w:w="850" w:type="dxa"/>
            <w:vMerge w:val="restart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</w:tcPr>
          <w:p w:rsidR="006172BD" w:rsidRPr="00441B9F" w:rsidRDefault="006172BD" w:rsidP="00441B9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1B9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роект «Кантата»</w:t>
            </w:r>
          </w:p>
        </w:tc>
        <w:tc>
          <w:tcPr>
            <w:tcW w:w="3119" w:type="dxa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Битва хоров «Кантата»</w:t>
            </w:r>
          </w:p>
        </w:tc>
        <w:tc>
          <w:tcPr>
            <w:tcW w:w="2126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ДТ «Городской»</w:t>
            </w:r>
          </w:p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С.А.Шмак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февраль-апрель 2022</w:t>
            </w:r>
          </w:p>
        </w:tc>
      </w:tr>
      <w:tr w:rsidR="006172BD" w:rsidRPr="00441B9F" w:rsidTr="007F5E76">
        <w:tc>
          <w:tcPr>
            <w:tcW w:w="850" w:type="dxa"/>
            <w:vMerge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6172BD" w:rsidRPr="00441B9F" w:rsidRDefault="006172BD" w:rsidP="00441B9F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(концертная программа) «Песни Победы!»</w:t>
            </w:r>
          </w:p>
        </w:tc>
        <w:tc>
          <w:tcPr>
            <w:tcW w:w="2126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ОУ города</w:t>
            </w:r>
          </w:p>
        </w:tc>
        <w:tc>
          <w:tcPr>
            <w:tcW w:w="2268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  <w:tr w:rsidR="006172BD" w:rsidRPr="00441B9F" w:rsidTr="003217FA">
        <w:tc>
          <w:tcPr>
            <w:tcW w:w="850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gridSpan w:val="3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. Финал Акции.</w:t>
            </w:r>
          </w:p>
        </w:tc>
        <w:tc>
          <w:tcPr>
            <w:tcW w:w="2268" w:type="dxa"/>
            <w:shd w:val="clear" w:color="auto" w:fill="auto"/>
          </w:tcPr>
          <w:p w:rsidR="006172BD" w:rsidRPr="00441B9F" w:rsidRDefault="006172BD" w:rsidP="00441B9F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B9F">
              <w:rPr>
                <w:rFonts w:ascii="Times New Roman" w:hAnsi="Times New Roman" w:cs="Times New Roman"/>
                <w:sz w:val="24"/>
                <w:szCs w:val="24"/>
              </w:rPr>
              <w:t>20-24 мая - 2022</w:t>
            </w:r>
          </w:p>
        </w:tc>
      </w:tr>
    </w:tbl>
    <w:p w:rsidR="006E2BF7" w:rsidRPr="00304280" w:rsidRDefault="006E2BF7" w:rsidP="00033BBB">
      <w:pPr>
        <w:tabs>
          <w:tab w:val="left" w:pos="709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6E2BF7" w:rsidRPr="00304280" w:rsidSect="009712C6">
      <w:headerReference w:type="default" r:id="rId10"/>
      <w:pgSz w:w="11906" w:h="16838"/>
      <w:pgMar w:top="567" w:right="568" w:bottom="993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30" w:rsidRDefault="007D5C30" w:rsidP="00441B9F">
      <w:pPr>
        <w:spacing w:after="0" w:line="240" w:lineRule="auto"/>
      </w:pPr>
      <w:r>
        <w:separator/>
      </w:r>
    </w:p>
  </w:endnote>
  <w:endnote w:type="continuationSeparator" w:id="0">
    <w:p w:rsidR="007D5C30" w:rsidRDefault="007D5C30" w:rsidP="0044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30" w:rsidRDefault="007D5C30" w:rsidP="00441B9F">
      <w:pPr>
        <w:spacing w:after="0" w:line="240" w:lineRule="auto"/>
      </w:pPr>
      <w:r>
        <w:separator/>
      </w:r>
    </w:p>
  </w:footnote>
  <w:footnote w:type="continuationSeparator" w:id="0">
    <w:p w:rsidR="007D5C30" w:rsidRDefault="007D5C30" w:rsidP="0044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590894"/>
      <w:docPartObj>
        <w:docPartGallery w:val="Page Numbers (Top of Page)"/>
        <w:docPartUnique/>
      </w:docPartObj>
    </w:sdtPr>
    <w:sdtEndPr/>
    <w:sdtContent>
      <w:p w:rsidR="00441B9F" w:rsidRDefault="00441B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76">
          <w:rPr>
            <w:noProof/>
          </w:rPr>
          <w:t>2</w:t>
        </w:r>
        <w:r>
          <w:fldChar w:fldCharType="end"/>
        </w:r>
      </w:p>
    </w:sdtContent>
  </w:sdt>
  <w:p w:rsidR="00441B9F" w:rsidRDefault="00441B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37E6"/>
    <w:multiLevelType w:val="hybridMultilevel"/>
    <w:tmpl w:val="5FC2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91"/>
    <w:rsid w:val="0000638C"/>
    <w:rsid w:val="00033BBB"/>
    <w:rsid w:val="0008569B"/>
    <w:rsid w:val="000A455E"/>
    <w:rsid w:val="000A76FD"/>
    <w:rsid w:val="000B2C78"/>
    <w:rsid w:val="000C3C18"/>
    <w:rsid w:val="000C729E"/>
    <w:rsid w:val="000E7F87"/>
    <w:rsid w:val="000F53C2"/>
    <w:rsid w:val="00160D55"/>
    <w:rsid w:val="001704E9"/>
    <w:rsid w:val="00190924"/>
    <w:rsid w:val="001E2439"/>
    <w:rsid w:val="00262A85"/>
    <w:rsid w:val="002669B8"/>
    <w:rsid w:val="002676FB"/>
    <w:rsid w:val="002A261D"/>
    <w:rsid w:val="00304280"/>
    <w:rsid w:val="00312E58"/>
    <w:rsid w:val="003217FA"/>
    <w:rsid w:val="00334602"/>
    <w:rsid w:val="0035380A"/>
    <w:rsid w:val="0037073C"/>
    <w:rsid w:val="003B4577"/>
    <w:rsid w:val="003D2C88"/>
    <w:rsid w:val="003E2655"/>
    <w:rsid w:val="00441B9F"/>
    <w:rsid w:val="00467B4C"/>
    <w:rsid w:val="004E5DD6"/>
    <w:rsid w:val="004F7335"/>
    <w:rsid w:val="00526B7F"/>
    <w:rsid w:val="00541B84"/>
    <w:rsid w:val="0056352D"/>
    <w:rsid w:val="00580817"/>
    <w:rsid w:val="00585245"/>
    <w:rsid w:val="00585CE7"/>
    <w:rsid w:val="00591D36"/>
    <w:rsid w:val="00610DA5"/>
    <w:rsid w:val="006172BD"/>
    <w:rsid w:val="00634B93"/>
    <w:rsid w:val="00647C17"/>
    <w:rsid w:val="006B38CA"/>
    <w:rsid w:val="006D4EFF"/>
    <w:rsid w:val="006E2BF7"/>
    <w:rsid w:val="00724CC6"/>
    <w:rsid w:val="00754914"/>
    <w:rsid w:val="007858CA"/>
    <w:rsid w:val="007A5C06"/>
    <w:rsid w:val="007D5C30"/>
    <w:rsid w:val="007E0EAA"/>
    <w:rsid w:val="007F5E76"/>
    <w:rsid w:val="008065EA"/>
    <w:rsid w:val="008A2443"/>
    <w:rsid w:val="008B0625"/>
    <w:rsid w:val="008E4556"/>
    <w:rsid w:val="008E62D2"/>
    <w:rsid w:val="009712C6"/>
    <w:rsid w:val="00A04389"/>
    <w:rsid w:val="00A42EB3"/>
    <w:rsid w:val="00A77D91"/>
    <w:rsid w:val="00A83C91"/>
    <w:rsid w:val="00AB4BDB"/>
    <w:rsid w:val="00AE41F3"/>
    <w:rsid w:val="00AE71A1"/>
    <w:rsid w:val="00B81626"/>
    <w:rsid w:val="00BC2D6F"/>
    <w:rsid w:val="00BD6C30"/>
    <w:rsid w:val="00CD5641"/>
    <w:rsid w:val="00CF6451"/>
    <w:rsid w:val="00D27D39"/>
    <w:rsid w:val="00D772CB"/>
    <w:rsid w:val="00D827AB"/>
    <w:rsid w:val="00DA4291"/>
    <w:rsid w:val="00DB26D2"/>
    <w:rsid w:val="00DE1299"/>
    <w:rsid w:val="00E02DB7"/>
    <w:rsid w:val="00E811EC"/>
    <w:rsid w:val="00E83E30"/>
    <w:rsid w:val="00EB115D"/>
    <w:rsid w:val="00ED252D"/>
    <w:rsid w:val="00EF51FC"/>
    <w:rsid w:val="00F027FC"/>
    <w:rsid w:val="00F410A5"/>
    <w:rsid w:val="00FD01A7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626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0063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B9F"/>
  </w:style>
  <w:style w:type="paragraph" w:styleId="aa">
    <w:name w:val="footer"/>
    <w:basedOn w:val="a"/>
    <w:link w:val="ab"/>
    <w:uiPriority w:val="99"/>
    <w:unhideWhenUsed/>
    <w:rsid w:val="0044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626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0063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B9F"/>
  </w:style>
  <w:style w:type="paragraph" w:styleId="aa">
    <w:name w:val="footer"/>
    <w:basedOn w:val="a"/>
    <w:link w:val="ab"/>
    <w:uiPriority w:val="99"/>
    <w:unhideWhenUsed/>
    <w:rsid w:val="0044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582F-1DA1-4CB0-8C5F-640AFC05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Михайловна Терехова</dc:creator>
  <cp:lastModifiedBy>Lenovo</cp:lastModifiedBy>
  <cp:revision>3</cp:revision>
  <cp:lastPrinted>2021-10-05T14:05:00Z</cp:lastPrinted>
  <dcterms:created xsi:type="dcterms:W3CDTF">2021-10-12T10:45:00Z</dcterms:created>
  <dcterms:modified xsi:type="dcterms:W3CDTF">2021-10-12T10:53:00Z</dcterms:modified>
</cp:coreProperties>
</file>